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Default="00CD760F">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023A4D" w:rsidRDefault="00CD760F"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Client</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D760F" w:rsidRPr="00987AC5" w:rsidRDefault="00CD760F"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D760F" w:rsidRPr="00987AC5" w:rsidRDefault="00CD760F" w:rsidP="00987AC5">
                                <w:pPr>
                                  <w:rPr>
                                    <w:rFonts w:ascii="Times New Roman" w:hAnsi="Times New Roman" w:cs="Times New Roman"/>
                                    <w:sz w:val="18"/>
                                    <w:szCs w:val="18"/>
                                  </w:rPr>
                                </w:pPr>
                              </w:p>
                              <w:p w:rsidR="00CD760F" w:rsidRPr="00987AC5" w:rsidRDefault="00CD760F"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Database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CD760F" w:rsidRDefault="00CD760F">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CD760F" w:rsidRPr="00023A4D" w:rsidRDefault="00CD760F"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CD760F" w:rsidRPr="00987AC5" w:rsidRDefault="00CD760F">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Client</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D760F" w:rsidRPr="00987AC5" w:rsidRDefault="00CD760F"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D760F" w:rsidRPr="00987AC5" w:rsidRDefault="00CD760F"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D760F" w:rsidRPr="00987AC5" w:rsidRDefault="00CD760F"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D760F" w:rsidRPr="00987AC5" w:rsidRDefault="00CD760F"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D760F" w:rsidRPr="00987AC5" w:rsidRDefault="00CD760F" w:rsidP="00987AC5">
                          <w:pPr>
                            <w:rPr>
                              <w:rFonts w:ascii="Times New Roman" w:hAnsi="Times New Roman" w:cs="Times New Roman"/>
                              <w:sz w:val="18"/>
                              <w:szCs w:val="18"/>
                            </w:rPr>
                          </w:pPr>
                        </w:p>
                        <w:p w:rsidR="00CD760F" w:rsidRPr="00987AC5" w:rsidRDefault="00CD760F"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D760F" w:rsidRPr="00987AC5" w:rsidRDefault="00CD760F" w:rsidP="00023A4D">
                          <w:pPr>
                            <w:rPr>
                              <w:rFonts w:ascii="Times New Roman" w:hAnsi="Times New Roman" w:cs="Times New Roman"/>
                              <w:sz w:val="16"/>
                              <w:szCs w:val="16"/>
                            </w:rPr>
                          </w:pPr>
                          <w:r>
                            <w:rPr>
                              <w:rFonts w:ascii="Times New Roman" w:hAnsi="Times New Roman" w:cs="Times New Roman"/>
                              <w:sz w:val="16"/>
                              <w:szCs w:val="16"/>
                            </w:rPr>
                            <w:t>Database Server</w:t>
                          </w:r>
                        </w:p>
                        <w:p w:rsidR="00CD760F" w:rsidRPr="00987AC5" w:rsidRDefault="00CD760F" w:rsidP="00023A4D">
                          <w:pPr>
                            <w:rPr>
                              <w:rFonts w:ascii="Times New Roman" w:hAnsi="Times New Roman" w:cs="Times New Roman"/>
                              <w:sz w:val="18"/>
                              <w:szCs w:val="18"/>
                            </w:rPr>
                          </w:pPr>
                        </w:p>
                        <w:p w:rsidR="00CD760F" w:rsidRPr="00987AC5" w:rsidRDefault="00CD760F"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Cấu trúc thư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Default="00CD760F" w:rsidP="002A40E6">
                                      <w:pPr>
                                        <w:spacing w:after="0"/>
                                      </w:pPr>
                                      <w:r>
                                        <w:t>Browser : Chorme, Firefox, IE</w:t>
                                      </w:r>
                                    </w:p>
                                    <w:p w:rsidR="00CD760F" w:rsidRDefault="00CD760F"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Pr="003A61BC" w:rsidRDefault="00CD760F"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Default="00CD760F"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Default="00CD760F"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CD760F" w:rsidRPr="00B05EC4" w:rsidRDefault="00CD760F" w:rsidP="00B05EC4">
                                      <w:pPr>
                                        <w:jc w:val="center"/>
                                        <w:rPr>
                                          <w:rFonts w:ascii="Times New Roman" w:hAnsi="Times New Roman" w:cs="Times New Roman"/>
                                        </w:rPr>
                                      </w:pPr>
                                      <w:r w:rsidRPr="00B05EC4">
                                        <w:rPr>
                                          <w:rFonts w:ascii="Times New Roman" w:hAnsi="Times New Roman" w:cs="Times New Roman"/>
                                        </w:rPr>
                                        <w:t>Data Access Object Implementation</w:t>
                                      </w:r>
                                    </w:p>
                                    <w:p w:rsidR="00CD760F" w:rsidRPr="00D00519" w:rsidRDefault="00CD760F"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CD760F" w:rsidRPr="0047446F" w:rsidRDefault="00CD760F" w:rsidP="0047446F">
                                      <w:pPr>
                                        <w:spacing w:after="0"/>
                                        <w:jc w:val="center"/>
                                        <w:rPr>
                                          <w:rFonts w:ascii="Times New Roman" w:hAnsi="Times New Roman" w:cs="Times New Roman"/>
                                        </w:rPr>
                                      </w:pPr>
                                      <w:r w:rsidRPr="0047446F">
                                        <w:rPr>
                                          <w:rFonts w:ascii="Times New Roman" w:hAnsi="Times New Roman" w:cs="Times New Roman"/>
                                        </w:rPr>
                                        <w:t>Database</w:t>
                                      </w:r>
                                    </w:p>
                                    <w:p w:rsidR="00CD760F" w:rsidRPr="0047446F" w:rsidRDefault="00CD760F"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60F" w:rsidRPr="003A61BC" w:rsidRDefault="00CD760F"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8C617A" w:rsidRDefault="00CD760F"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D760F" w:rsidRPr="003A61BC" w:rsidRDefault="00CD760F"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D585D" w:rsidRDefault="00CD760F">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9D585D" w:rsidRDefault="00CD760F">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0F" w:rsidRPr="006E28A7" w:rsidRDefault="00CD760F">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CD760F" w:rsidRDefault="00CD760F" w:rsidP="002A40E6">
                                <w:pPr>
                                  <w:spacing w:after="0"/>
                                </w:pPr>
                                <w:r>
                                  <w:t>Browser : Chorme, Firefox, IE</w:t>
                                </w:r>
                              </w:p>
                              <w:p w:rsidR="00CD760F" w:rsidRDefault="00CD760F"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CD760F" w:rsidRPr="003A61BC" w:rsidRDefault="00CD760F" w:rsidP="002A40E6">
                                <w:pPr>
                                  <w:rPr>
                                    <w:b/>
                                  </w:rPr>
                                </w:pPr>
                                <w:r w:rsidRPr="003A61BC">
                                  <w:rPr>
                                    <w:b/>
                                  </w:rPr>
                                  <w:t>CodeIgniter 2.2.0,  MVC</w:t>
                                </w:r>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CD760F" w:rsidRDefault="00CD760F"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CD760F" w:rsidRDefault="00CD760F"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CD760F" w:rsidRPr="0047446F" w:rsidRDefault="00CD760F"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CD760F" w:rsidRPr="00B05EC4" w:rsidRDefault="00CD760F" w:rsidP="00B05EC4">
                                <w:pPr>
                                  <w:jc w:val="center"/>
                                  <w:rPr>
                                    <w:rFonts w:ascii="Times New Roman" w:hAnsi="Times New Roman" w:cs="Times New Roman"/>
                                  </w:rPr>
                                </w:pPr>
                                <w:r w:rsidRPr="00B05EC4">
                                  <w:rPr>
                                    <w:rFonts w:ascii="Times New Roman" w:hAnsi="Times New Roman" w:cs="Times New Roman"/>
                                  </w:rPr>
                                  <w:t>Data Access Object Implementation</w:t>
                                </w:r>
                              </w:p>
                              <w:p w:rsidR="00CD760F" w:rsidRPr="00D00519" w:rsidRDefault="00CD760F"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CD760F" w:rsidRPr="0047446F" w:rsidRDefault="00CD760F" w:rsidP="0047446F">
                                <w:pPr>
                                  <w:spacing w:after="0"/>
                                  <w:jc w:val="center"/>
                                  <w:rPr>
                                    <w:rFonts w:ascii="Times New Roman" w:hAnsi="Times New Roman" w:cs="Times New Roman"/>
                                  </w:rPr>
                                </w:pPr>
                                <w:r w:rsidRPr="0047446F">
                                  <w:rPr>
                                    <w:rFonts w:ascii="Times New Roman" w:hAnsi="Times New Roman" w:cs="Times New Roman"/>
                                  </w:rPr>
                                  <w:t>Database</w:t>
                                </w:r>
                              </w:p>
                              <w:p w:rsidR="00CD760F" w:rsidRPr="0047446F" w:rsidRDefault="00CD760F"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CD760F" w:rsidRPr="003A61BC" w:rsidRDefault="00CD760F"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CD760F" w:rsidRPr="008C617A" w:rsidRDefault="00CD760F"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CD760F" w:rsidRPr="003A61BC" w:rsidRDefault="00CD760F"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CD760F" w:rsidRPr="009D585D" w:rsidRDefault="00CD760F">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CD760F" w:rsidRPr="009D585D" w:rsidRDefault="00CD760F">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CD760F" w:rsidRPr="006E28A7" w:rsidRDefault="00CD760F">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4246F5" w:rsidP="004246F5">
      <w:pPr>
        <w:spacing w:before="120" w:after="60" w:line="271" w:lineRule="auto"/>
        <w:ind w:left="-360" w:firstLine="360"/>
        <w:contextualSpacing/>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inline distT="0" distB="0" distL="0" distR="0">
            <wp:extent cx="6000750" cy="3248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dm1.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3248025"/>
                    </a:xfrm>
                    <a:prstGeom prst="rect">
                      <a:avLst/>
                    </a:prstGeom>
                  </pic:spPr>
                </pic:pic>
              </a:graphicData>
            </a:graphic>
          </wp:inline>
        </w:drawing>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A86288" w:rsidRPr="00B31879" w:rsidRDefault="004B7D8C" w:rsidP="00A86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A86288"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09"/>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A86288" w:rsidRPr="00B31879" w:rsidRDefault="00A86288" w:rsidP="00A86288">
      <w:pPr>
        <w:spacing w:before="120" w:after="60" w:line="271" w:lineRule="auto"/>
        <w:contextualSpacing/>
        <w:jc w:val="both"/>
        <w:rPr>
          <w:rFonts w:ascii="Times New Roman" w:eastAsia="Arial" w:hAnsi="Times New Roman" w:cs="Times New Roman"/>
          <w:color w:val="000000" w:themeColor="text1"/>
          <w:szCs w:val="24"/>
        </w:rPr>
      </w:pPr>
    </w:p>
    <w:p w:rsidR="00A86288" w:rsidRPr="00B31879" w:rsidRDefault="00A86288" w:rsidP="00A86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09"/>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chủ nhà trọ</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chủ nhà trọ</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CHICHUTRO</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Địa chỉ</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ớ tính</w:t>
            </w:r>
          </w:p>
        </w:tc>
      </w:tr>
    </w:tbl>
    <w:p w:rsidR="00A86288" w:rsidRPr="00B31879" w:rsidRDefault="00A86288" w:rsidP="00A86288">
      <w:pPr>
        <w:spacing w:before="120" w:after="60" w:line="271" w:lineRule="auto"/>
        <w:contextualSpacing/>
        <w:jc w:val="both"/>
        <w:rPr>
          <w:rFonts w:ascii="Times New Roman" w:eastAsia="Arial" w:hAnsi="Times New Roman" w:cs="Times New Roman"/>
          <w:color w:val="000000" w:themeColor="text1"/>
          <w:szCs w:val="24"/>
        </w:rPr>
      </w:pPr>
    </w:p>
    <w:p w:rsidR="00A86288" w:rsidRPr="00B31879" w:rsidRDefault="00A86288" w:rsidP="00A86288">
      <w:pPr>
        <w:spacing w:before="120" w:after="60" w:line="271" w:lineRule="auto"/>
        <w:contextualSpacing/>
        <w:jc w:val="both"/>
        <w:rPr>
          <w:rFonts w:ascii="Times New Roman" w:eastAsia="Arial" w:hAnsi="Times New Roman" w:cs="Times New Roman"/>
          <w:color w:val="000000" w:themeColor="text1"/>
          <w:szCs w:val="24"/>
        </w:rPr>
      </w:pPr>
    </w:p>
    <w:p w:rsidR="00A86288" w:rsidRPr="00B31879" w:rsidRDefault="00A86288" w:rsidP="00A86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09"/>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HUYEN</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huyện</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HUYEN</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huyện</w:t>
            </w:r>
          </w:p>
        </w:tc>
      </w:tr>
    </w:tbl>
    <w:p w:rsidR="00A86288" w:rsidRPr="00B31879" w:rsidRDefault="00A86288" w:rsidP="00A86288">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A86288" w:rsidRPr="00B31879" w:rsidRDefault="00A86288" w:rsidP="00A86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09"/>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phòng</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lượng ngườ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ình trạng phòng</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ện tích</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loại phòng</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á phòng</w:t>
            </w:r>
          </w:p>
        </w:tc>
      </w:tr>
    </w:tbl>
    <w:p w:rsidR="00A86288" w:rsidRDefault="00A86288" w:rsidP="00A86288">
      <w:pPr>
        <w:spacing w:before="120" w:after="60" w:line="271" w:lineRule="auto"/>
        <w:contextualSpacing/>
        <w:jc w:val="both"/>
        <w:rPr>
          <w:rFonts w:ascii="Times New Roman" w:eastAsia="Arial" w:hAnsi="Times New Roman" w:cs="Times New Roman"/>
          <w:color w:val="000000" w:themeColor="text1"/>
          <w:szCs w:val="24"/>
        </w:rPr>
      </w:pPr>
    </w:p>
    <w:p w:rsidR="00A86288" w:rsidRDefault="00A86288" w:rsidP="00A86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A86288" w:rsidRDefault="00A86288" w:rsidP="00A86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09"/>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loại phòng</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LOAIPHONG</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loại phòng</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ô tả</w:t>
            </w:r>
          </w:p>
        </w:tc>
      </w:tr>
    </w:tbl>
    <w:p w:rsidR="00A86288" w:rsidRDefault="00A86288" w:rsidP="00A86288">
      <w:pPr>
        <w:spacing w:before="120" w:after="60" w:line="271" w:lineRule="auto"/>
        <w:contextualSpacing/>
        <w:jc w:val="both"/>
        <w:rPr>
          <w:rFonts w:ascii="Times New Roman" w:eastAsia="Arial" w:hAnsi="Times New Roman" w:cs="Times New Roman"/>
          <w:color w:val="000000" w:themeColor="text1"/>
          <w:szCs w:val="24"/>
        </w:rPr>
      </w:pPr>
    </w:p>
    <w:p w:rsidR="00A86288" w:rsidRPr="00B31879" w:rsidRDefault="00A86288" w:rsidP="00A86288">
      <w:pPr>
        <w:spacing w:before="120" w:after="60" w:line="271" w:lineRule="auto"/>
        <w:contextualSpacing/>
        <w:jc w:val="both"/>
        <w:rPr>
          <w:rFonts w:ascii="Times New Roman" w:eastAsia="Arial" w:hAnsi="Times New Roman" w:cs="Times New Roman"/>
          <w:color w:val="000000" w:themeColor="text1"/>
          <w:szCs w:val="24"/>
        </w:rPr>
      </w:pPr>
    </w:p>
    <w:p w:rsidR="00A86288" w:rsidRPr="00B31879" w:rsidRDefault="00A86288" w:rsidP="00A86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47"/>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ô tả</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ấu ăn</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TRONG</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 trong</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đường</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M</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ược xem</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PHUONGXA</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phường xã</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9</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chủ</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INHANH</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VAR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ình ảnh</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1</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UQUAN</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ự quản</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AIDAUXE</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ãi đậu xe</w:t>
            </w:r>
          </w:p>
        </w:tc>
      </w:tr>
    </w:tbl>
    <w:p w:rsidR="00A86288" w:rsidRDefault="00A86288" w:rsidP="00A86288">
      <w:pPr>
        <w:spacing w:before="120" w:after="60" w:line="271" w:lineRule="auto"/>
        <w:ind w:right="-20"/>
        <w:contextualSpacing/>
        <w:jc w:val="both"/>
        <w:rPr>
          <w:rFonts w:ascii="Times New Roman" w:eastAsia="Arial" w:hAnsi="Times New Roman" w:cs="Times New Roman"/>
          <w:bCs/>
          <w:color w:val="000000" w:themeColor="text1"/>
          <w:spacing w:val="2"/>
          <w:sz w:val="26"/>
          <w:szCs w:val="24"/>
        </w:rPr>
      </w:pPr>
    </w:p>
    <w:p w:rsidR="00A86288" w:rsidRDefault="00A86288" w:rsidP="00A86288">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09"/>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tin</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êu đề</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NHATRO</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 nhà trọ</w:t>
            </w:r>
          </w:p>
        </w:tc>
      </w:tr>
    </w:tbl>
    <w:p w:rsidR="00A86288" w:rsidRDefault="00A86288" w:rsidP="00A86288">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A86288" w:rsidRDefault="00A86288" w:rsidP="00A86288">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lastRenderedPageBreak/>
        <w:t>BẢNG THÀNH VIÊN 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A86288" w:rsidRPr="00B31879" w:rsidTr="00BF4D3A">
        <w:trPr>
          <w:trHeight w:val="609"/>
        </w:trPr>
        <w:tc>
          <w:tcPr>
            <w:tcW w:w="54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A86288" w:rsidRPr="00B31879" w:rsidRDefault="00A86288" w:rsidP="00BF4D3A">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A86288" w:rsidRPr="00B31879" w:rsidRDefault="00A86288" w:rsidP="00BF4D3A">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ANGTIN</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đăng tin</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Tiêu đề </w:t>
            </w:r>
          </w:p>
        </w:tc>
      </w:tr>
      <w:tr w:rsidR="00A86288" w:rsidRPr="00B31879" w:rsidTr="00BF4D3A">
        <w:trPr>
          <w:trHeight w:val="330"/>
        </w:trPr>
        <w:tc>
          <w:tcPr>
            <w:tcW w:w="54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A86288" w:rsidRPr="00B31879" w:rsidTr="00BF4D3A">
        <w:trPr>
          <w:trHeight w:val="330"/>
        </w:trPr>
        <w:tc>
          <w:tcPr>
            <w:tcW w:w="54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A86288"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A86288" w:rsidRPr="00B31879" w:rsidRDefault="00A86288" w:rsidP="00BF4D3A">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 thành viên</w:t>
            </w:r>
          </w:p>
        </w:tc>
      </w:tr>
    </w:tbl>
    <w:p w:rsidR="00474C84" w:rsidRDefault="00474C84" w:rsidP="00A86288">
      <w:pPr>
        <w:spacing w:before="120" w:after="60" w:line="271" w:lineRule="auto"/>
        <w:contextualSpacing/>
        <w:jc w:val="both"/>
        <w:rPr>
          <w:rFonts w:ascii="Times New Roman" w:eastAsia="Arial" w:hAnsi="Times New Roman" w:cs="Times New Roman"/>
          <w:bCs/>
          <w:color w:val="000000" w:themeColor="text1"/>
          <w:spacing w:val="2"/>
          <w:sz w:val="26"/>
          <w:szCs w:val="24"/>
        </w:rPr>
      </w:pPr>
    </w:p>
    <w:p w:rsidR="00065751"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065751">
        <w:rPr>
          <w:rFonts w:ascii="Times New Roman" w:eastAsia="Arial" w:hAnsi="Times New Roman" w:cs="Times New Roman"/>
          <w:bCs/>
          <w:color w:val="000000" w:themeColor="text1"/>
          <w:spacing w:val="2"/>
          <w:sz w:val="26"/>
          <w:szCs w:val="24"/>
        </w:rPr>
        <w:t>NG THÀ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065751" w:rsidRPr="00B31879" w:rsidTr="00CD760F">
        <w:trPr>
          <w:trHeight w:val="609"/>
        </w:trPr>
        <w:tc>
          <w:tcPr>
            <w:tcW w:w="54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065751" w:rsidRPr="00B31879" w:rsidRDefault="00065751"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065751" w:rsidRPr="00B31879" w:rsidRDefault="00065751"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thành viên</w:t>
            </w: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hành viên</w:t>
            </w:r>
          </w:p>
        </w:tc>
      </w:tr>
      <w:tr w:rsidR="00065751" w:rsidRPr="00B31879" w:rsidTr="00CD760F">
        <w:trPr>
          <w:trHeight w:val="330"/>
        </w:trPr>
        <w:tc>
          <w:tcPr>
            <w:tcW w:w="54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w:t>
            </w:r>
            <w:r w:rsidR="007A6B9F">
              <w:rPr>
                <w:rFonts w:ascii="Times New Roman" w:hAnsi="Times New Roman" w:cs="Times New Roman"/>
                <w:color w:val="000000" w:themeColor="text1"/>
                <w:sz w:val="16"/>
                <w:szCs w:val="18"/>
              </w:rPr>
              <w:t>CHI</w:t>
            </w:r>
          </w:p>
        </w:tc>
        <w:tc>
          <w:tcPr>
            <w:tcW w:w="1350" w:type="dxa"/>
          </w:tcPr>
          <w:p w:rsidR="00065751"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065751"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Địa chỉ</w:t>
            </w: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ới tính</w:t>
            </w: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4B74DD" w:rsidRPr="00B31879" w:rsidTr="00CD760F">
        <w:trPr>
          <w:trHeight w:val="330"/>
        </w:trPr>
        <w:tc>
          <w:tcPr>
            <w:tcW w:w="54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r w:rsidR="007A6B9F" w:rsidRPr="00B31879" w:rsidTr="00CD760F">
        <w:trPr>
          <w:trHeight w:val="330"/>
        </w:trPr>
        <w:tc>
          <w:tcPr>
            <w:tcW w:w="540" w:type="dxa"/>
          </w:tcPr>
          <w:p w:rsidR="007A6B9F"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7A6B9F"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SINH</w:t>
            </w:r>
          </w:p>
        </w:tc>
        <w:tc>
          <w:tcPr>
            <w:tcW w:w="1350" w:type="dxa"/>
          </w:tcPr>
          <w:p w:rsidR="007A6B9F"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7A6B9F"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A6B9F"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A6B9F"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A6B9F"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A6B9F"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A6B9F" w:rsidRPr="00B31879" w:rsidRDefault="007A6B9F"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sinh</w:t>
            </w: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 xml:space="preserve">BẢNG CHI TIET </w:t>
      </w:r>
      <w:r w:rsidR="009538D7">
        <w:rPr>
          <w:rFonts w:ascii="Times New Roman" w:eastAsia="Arial" w:hAnsi="Times New Roman" w:cs="Times New Roman"/>
          <w:bCs/>
          <w:color w:val="000000" w:themeColor="text1"/>
          <w:spacing w:val="2"/>
          <w:sz w:val="26"/>
          <w:szCs w:val="24"/>
        </w:rPr>
        <w:t>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CD760F">
        <w:trPr>
          <w:trHeight w:val="609"/>
        </w:trPr>
        <w:tc>
          <w:tcPr>
            <w:tcW w:w="54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duyệt</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admin</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tin</w:t>
            </w:r>
          </w:p>
        </w:tc>
      </w:tr>
      <w:tr w:rsidR="009538D7" w:rsidRPr="00B31879" w:rsidTr="00CD760F">
        <w:trPr>
          <w:trHeight w:val="330"/>
        </w:trPr>
        <w:tc>
          <w:tcPr>
            <w:tcW w:w="54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9538D7"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9538D7" w:rsidRPr="00B31879" w:rsidRDefault="009538D7"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bl>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CD760F">
        <w:trPr>
          <w:trHeight w:val="609"/>
        </w:trPr>
        <w:tc>
          <w:tcPr>
            <w:tcW w:w="54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507705"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admin</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507705"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ọ và tên</w:t>
            </w:r>
          </w:p>
        </w:tc>
      </w:tr>
      <w:tr w:rsidR="004B74DD" w:rsidRPr="00B31879" w:rsidTr="00CD760F">
        <w:trPr>
          <w:trHeight w:val="330"/>
        </w:trPr>
        <w:tc>
          <w:tcPr>
            <w:tcW w:w="54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507705"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Giớ tính </w:t>
            </w: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507705"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507705"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pPr>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br w:type="page"/>
      </w:r>
    </w:p>
    <w:p w:rsidR="004B74DD"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lastRenderedPageBreak/>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38578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38578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ật khẩu</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38578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bookmarkStart w:id="0" w:name="_GoBack"/>
            <w:bookmarkEnd w:id="0"/>
          </w:p>
        </w:tc>
        <w:tc>
          <w:tcPr>
            <w:tcW w:w="720" w:type="dxa"/>
          </w:tcPr>
          <w:p w:rsidR="002411FB" w:rsidRPr="00B31879" w:rsidRDefault="0038578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38578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quyên</w:t>
            </w: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CD760F">
        <w:rPr>
          <w:rFonts w:ascii="Times New Roman" w:eastAsia="Arial" w:hAnsi="Times New Roman" w:cs="Times New Roman"/>
          <w:bCs/>
          <w:color w:val="000000" w:themeColor="text1"/>
          <w:spacing w:val="2"/>
          <w:sz w:val="26"/>
          <w:szCs w:val="24"/>
        </w:rPr>
        <w:t>NG Đ</w:t>
      </w:r>
      <w:r>
        <w:rPr>
          <w:rFonts w:ascii="Times New Roman" w:eastAsia="Arial" w:hAnsi="Times New Roman" w:cs="Times New Roman"/>
          <w:bCs/>
          <w:color w:val="000000" w:themeColor="text1"/>
          <w:spacing w:val="2"/>
          <w:sz w:val="26"/>
          <w:szCs w:val="24"/>
        </w:rPr>
        <w:t>ÁNH GIÁ</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CD760F">
        <w:trPr>
          <w:trHeight w:val="609"/>
        </w:trPr>
        <w:tc>
          <w:tcPr>
            <w:tcW w:w="54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CD760F">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CD760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CD760F">
        <w:trPr>
          <w:trHeight w:val="330"/>
        </w:trPr>
        <w:tc>
          <w:tcPr>
            <w:tcW w:w="54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CD760F">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GOPY</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05D16" w:rsidTr="00205D16">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Ngoại</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5D16" w:rsidRDefault="00205D16">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iễn giải</w:t>
            </w: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pStyle w:val="ListParagraph"/>
              <w:spacing w:before="60" w:after="60" w:line="268"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GOPY</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205D16" w:rsidTr="00205D16">
        <w:trPr>
          <w:trHeight w:val="330"/>
        </w:trPr>
        <w:tc>
          <w:tcPr>
            <w:tcW w:w="54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Borders>
              <w:top w:val="single" w:sz="4" w:space="0" w:color="auto"/>
              <w:left w:val="single" w:sz="4" w:space="0" w:color="auto"/>
              <w:bottom w:val="single" w:sz="4" w:space="0" w:color="auto"/>
              <w:right w:val="single" w:sz="4" w:space="0" w:color="auto"/>
            </w:tcBorders>
            <w:hideMark/>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c>
          <w:tcPr>
            <w:tcW w:w="1620" w:type="dxa"/>
            <w:tcBorders>
              <w:top w:val="single" w:sz="4" w:space="0" w:color="auto"/>
              <w:left w:val="single" w:sz="4" w:space="0" w:color="auto"/>
              <w:bottom w:val="single" w:sz="4" w:space="0" w:color="auto"/>
              <w:right w:val="single" w:sz="4" w:space="0" w:color="auto"/>
            </w:tcBorders>
          </w:tcPr>
          <w:p w:rsidR="00205D16" w:rsidRDefault="00205D16">
            <w:pPr>
              <w:tabs>
                <w:tab w:val="left" w:pos="1152"/>
              </w:tabs>
              <w:spacing w:before="60" w:after="60" w:line="268" w:lineRule="auto"/>
              <w:jc w:val="both"/>
              <w:rPr>
                <w:rFonts w:ascii="Times New Roman" w:hAnsi="Times New Roman" w:cs="Times New Roman"/>
                <w:color w:val="000000" w:themeColor="text1"/>
                <w:sz w:val="16"/>
                <w:szCs w:val="18"/>
              </w:rPr>
            </w:pPr>
          </w:p>
        </w:tc>
      </w:tr>
      <w:tr w:rsidR="00FF07C7" w:rsidTr="00205D16">
        <w:trPr>
          <w:trHeight w:val="330"/>
        </w:trPr>
        <w:tc>
          <w:tcPr>
            <w:tcW w:w="54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r>
      <w:tr w:rsidR="00FF07C7" w:rsidTr="00205D16">
        <w:trPr>
          <w:trHeight w:val="330"/>
        </w:trPr>
        <w:tc>
          <w:tcPr>
            <w:tcW w:w="54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Borders>
              <w:top w:val="single" w:sz="4" w:space="0" w:color="auto"/>
              <w:left w:val="single" w:sz="4" w:space="0" w:color="auto"/>
              <w:bottom w:val="single" w:sz="4" w:space="0" w:color="auto"/>
              <w:right w:val="single" w:sz="4" w:space="0" w:color="auto"/>
            </w:tcBorders>
          </w:tcPr>
          <w:p w:rsidR="00FF07C7" w:rsidRDefault="00FF07C7">
            <w:pPr>
              <w:tabs>
                <w:tab w:val="left" w:pos="1152"/>
              </w:tabs>
              <w:spacing w:before="60" w:after="60" w:line="268" w:lineRule="auto"/>
              <w:jc w:val="both"/>
              <w:rPr>
                <w:rFonts w:ascii="Times New Roman" w:hAnsi="Times New Roman" w:cs="Times New Roman"/>
                <w:color w:val="000000" w:themeColor="text1"/>
                <w:sz w:val="16"/>
                <w:szCs w:val="18"/>
              </w:rPr>
            </w:pPr>
          </w:p>
        </w:tc>
      </w:tr>
    </w:tbl>
    <w:p w:rsidR="00205D16" w:rsidRPr="00474C84"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4246F5" w:rsidP="00855ED4">
      <w:pPr>
        <w:rPr>
          <w:rFonts w:ascii="Times New Roman" w:hAnsi="Times New Roman" w:cs="Times New Roman"/>
          <w:sz w:val="26"/>
        </w:rPr>
      </w:pPr>
      <w:r>
        <w:rPr>
          <w:rFonts w:ascii="Times New Roman" w:hAnsi="Times New Roman" w:cs="Times New Roman"/>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03pt">
            <v:imagedata r:id="rId18"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4246F5"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pict>
          <v:shape id="_x0000_i1026" type="#_x0000_t75" style="width:409.5pt;height:504.75pt">
            <v:imagedata r:id="rId19"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lastRenderedPageBreak/>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0">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2">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3">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8">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3"/>
      <w:footerReference w:type="default" r:id="rId3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39" w:rsidRDefault="00360739">
      <w:pPr>
        <w:spacing w:after="0" w:line="240" w:lineRule="auto"/>
      </w:pPr>
      <w:r>
        <w:separator/>
      </w:r>
    </w:p>
  </w:endnote>
  <w:endnote w:type="continuationSeparator" w:id="0">
    <w:p w:rsidR="00360739" w:rsidRDefault="0036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F" w:rsidRDefault="00CD760F">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60F" w:rsidRDefault="00CD760F">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CD760F" w:rsidRDefault="00CD760F">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CD760F" w:rsidRPr="00730020" w:rsidRDefault="00CD760F">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38578B">
          <w:rPr>
            <w:rFonts w:ascii="Times New Roman" w:hAnsi="Times New Roman" w:cs="Times New Roman"/>
            <w:noProof/>
          </w:rPr>
          <w:t>20</w:t>
        </w:r>
        <w:r w:rsidRPr="00730020">
          <w:rPr>
            <w:rFonts w:ascii="Times New Roman" w:hAnsi="Times New Roman" w:cs="Times New Roman"/>
            <w:noProof/>
          </w:rPr>
          <w:fldChar w:fldCharType="end"/>
        </w:r>
      </w:p>
    </w:sdtContent>
  </w:sdt>
  <w:p w:rsidR="00CD760F" w:rsidRDefault="00CD760F">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39" w:rsidRDefault="00360739">
      <w:pPr>
        <w:spacing w:after="0" w:line="240" w:lineRule="auto"/>
      </w:pPr>
      <w:r>
        <w:separator/>
      </w:r>
    </w:p>
  </w:footnote>
  <w:footnote w:type="continuationSeparator" w:id="0">
    <w:p w:rsidR="00360739" w:rsidRDefault="0036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0F" w:rsidRPr="002B7B49" w:rsidRDefault="00CD760F"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751"/>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5F15"/>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5D16"/>
    <w:rsid w:val="00207A16"/>
    <w:rsid w:val="002104C2"/>
    <w:rsid w:val="002113AA"/>
    <w:rsid w:val="00223CB2"/>
    <w:rsid w:val="00224758"/>
    <w:rsid w:val="0023039C"/>
    <w:rsid w:val="00236ED5"/>
    <w:rsid w:val="002403B5"/>
    <w:rsid w:val="002411FB"/>
    <w:rsid w:val="00260DAA"/>
    <w:rsid w:val="00264A38"/>
    <w:rsid w:val="00265B56"/>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D3DB0"/>
    <w:rsid w:val="002E1E53"/>
    <w:rsid w:val="002E1F8B"/>
    <w:rsid w:val="002E215E"/>
    <w:rsid w:val="002E4A40"/>
    <w:rsid w:val="002E5BE9"/>
    <w:rsid w:val="002E7D10"/>
    <w:rsid w:val="002F3069"/>
    <w:rsid w:val="002F4E19"/>
    <w:rsid w:val="002F678A"/>
    <w:rsid w:val="00302627"/>
    <w:rsid w:val="00302BC6"/>
    <w:rsid w:val="0030341E"/>
    <w:rsid w:val="00304563"/>
    <w:rsid w:val="00307A57"/>
    <w:rsid w:val="00310169"/>
    <w:rsid w:val="00310A0C"/>
    <w:rsid w:val="00314FB8"/>
    <w:rsid w:val="00320EA6"/>
    <w:rsid w:val="00347B62"/>
    <w:rsid w:val="0035458B"/>
    <w:rsid w:val="0035511F"/>
    <w:rsid w:val="00360739"/>
    <w:rsid w:val="003629AE"/>
    <w:rsid w:val="00363B3B"/>
    <w:rsid w:val="00366C71"/>
    <w:rsid w:val="00366F1D"/>
    <w:rsid w:val="0037763D"/>
    <w:rsid w:val="00377E21"/>
    <w:rsid w:val="00381523"/>
    <w:rsid w:val="003823AC"/>
    <w:rsid w:val="0038578B"/>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46F5"/>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07705"/>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A6B9F"/>
    <w:rsid w:val="007B01B5"/>
    <w:rsid w:val="007B3442"/>
    <w:rsid w:val="007B38ED"/>
    <w:rsid w:val="007B400A"/>
    <w:rsid w:val="007B58F1"/>
    <w:rsid w:val="007B754A"/>
    <w:rsid w:val="007C2F5F"/>
    <w:rsid w:val="007C42CD"/>
    <w:rsid w:val="007C49E4"/>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38D7"/>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288"/>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D760F"/>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16EC"/>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246"/>
    <w:rsid w:val="00FB6C9F"/>
    <w:rsid w:val="00FC1123"/>
    <w:rsid w:val="00FC2DAC"/>
    <w:rsid w:val="00FD1063"/>
    <w:rsid w:val="00FD21B7"/>
    <w:rsid w:val="00FD30CA"/>
    <w:rsid w:val="00FD7ACC"/>
    <w:rsid w:val="00FE4B99"/>
    <w:rsid w:val="00FE4BFE"/>
    <w:rsid w:val="00FE4CBD"/>
    <w:rsid w:val="00FE607E"/>
    <w:rsid w:val="00FE66C7"/>
    <w:rsid w:val="00FF07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1336">
      <w:bodyDiv w:val="1"/>
      <w:marLeft w:val="0"/>
      <w:marRight w:val="0"/>
      <w:marTop w:val="0"/>
      <w:marBottom w:val="0"/>
      <w:divBdr>
        <w:top w:val="none" w:sz="0" w:space="0" w:color="auto"/>
        <w:left w:val="none" w:sz="0" w:space="0" w:color="auto"/>
        <w:bottom w:val="none" w:sz="0" w:space="0" w:color="auto"/>
        <w:right w:val="none" w:sz="0" w:space="0" w:color="auto"/>
      </w:divBdr>
    </w:div>
    <w:div w:id="962273828">
      <w:bodyDiv w:val="1"/>
      <w:marLeft w:val="0"/>
      <w:marRight w:val="0"/>
      <w:marTop w:val="0"/>
      <w:marBottom w:val="0"/>
      <w:divBdr>
        <w:top w:val="none" w:sz="0" w:space="0" w:color="auto"/>
        <w:left w:val="none" w:sz="0" w:space="0" w:color="auto"/>
        <w:bottom w:val="none" w:sz="0" w:space="0" w:color="auto"/>
        <w:right w:val="none" w:sz="0" w:space="0" w:color="auto"/>
      </w:divBdr>
    </w:div>
    <w:div w:id="142895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D083-097D-4B2C-A3B2-54D3E8A4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Huynh Nha Thanh</cp:lastModifiedBy>
  <cp:revision>86</cp:revision>
  <cp:lastPrinted>2013-10-08T01:48:00Z</cp:lastPrinted>
  <dcterms:created xsi:type="dcterms:W3CDTF">2014-09-12T02:55:00Z</dcterms:created>
  <dcterms:modified xsi:type="dcterms:W3CDTF">2014-09-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